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7559A6">
        <w:rPr>
          <w:rFonts w:ascii="Times New Roman" w:hAnsi="Times New Roman" w:cs="Times New Roman"/>
          <w:b/>
          <w:i/>
          <w:sz w:val="36"/>
          <w:szCs w:val="36"/>
          <w:u w:val="single"/>
        </w:rPr>
        <w:t>математике</w:t>
      </w:r>
    </w:p>
    <w:p w:rsidR="00F23A17" w:rsidRPr="00D173FF" w:rsidRDefault="00B82029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11.2015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06AA2" w:rsidRPr="00C16DD9" w:rsidRDefault="007559A6" w:rsidP="00706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DD9">
        <w:rPr>
          <w:rFonts w:ascii="Times New Roman" w:hAnsi="Times New Roman" w:cs="Times New Roman"/>
          <w:b/>
          <w:sz w:val="24"/>
          <w:szCs w:val="24"/>
        </w:rPr>
        <w:t>7</w:t>
      </w:r>
      <w:r w:rsidR="00706AA2" w:rsidRPr="00C16DD9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             </w:t>
      </w:r>
      <w:r w:rsidR="001B0728" w:rsidRPr="00C16DD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46634" w:rsidRPr="00C16D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0728" w:rsidRPr="00C16DD9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Pr="00C16DD9">
        <w:rPr>
          <w:rFonts w:ascii="Times New Roman" w:hAnsi="Times New Roman" w:cs="Times New Roman"/>
          <w:b/>
          <w:sz w:val="24"/>
          <w:szCs w:val="24"/>
        </w:rPr>
        <w:t>3</w:t>
      </w:r>
      <w:r w:rsidR="001B0728" w:rsidRPr="00C16DD9">
        <w:rPr>
          <w:rFonts w:ascii="Times New Roman" w:hAnsi="Times New Roman" w:cs="Times New Roman"/>
          <w:b/>
          <w:sz w:val="24"/>
          <w:szCs w:val="24"/>
        </w:rPr>
        <w:t>5</w:t>
      </w:r>
      <w:r w:rsidR="00706AA2" w:rsidRPr="00C16DD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"/>
        <w:gridCol w:w="1835"/>
        <w:gridCol w:w="2199"/>
        <w:gridCol w:w="956"/>
        <w:gridCol w:w="1081"/>
        <w:gridCol w:w="994"/>
        <w:gridCol w:w="2005"/>
      </w:tblGrid>
      <w:tr w:rsidR="00706AA2" w:rsidRPr="00C16DD9" w:rsidTr="000559D9">
        <w:tc>
          <w:tcPr>
            <w:tcW w:w="501" w:type="dxa"/>
          </w:tcPr>
          <w:p w:rsidR="00706AA2" w:rsidRPr="00C16DD9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706AA2" w:rsidRPr="00C16DD9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199" w:type="dxa"/>
          </w:tcPr>
          <w:p w:rsidR="00706AA2" w:rsidRPr="00C16DD9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56" w:type="dxa"/>
          </w:tcPr>
          <w:p w:rsidR="00706AA2" w:rsidRPr="00C16DD9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1" w:type="dxa"/>
          </w:tcPr>
          <w:p w:rsidR="00706AA2" w:rsidRPr="00C16DD9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4" w:type="dxa"/>
          </w:tcPr>
          <w:p w:rsidR="00706AA2" w:rsidRPr="00C16DD9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5" w:type="dxa"/>
          </w:tcPr>
          <w:p w:rsidR="00706AA2" w:rsidRPr="00C16DD9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E39B4" w:rsidRPr="00C16DD9" w:rsidTr="000559D9">
        <w:tc>
          <w:tcPr>
            <w:tcW w:w="501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EE39B4" w:rsidRPr="00EE39B4" w:rsidRDefault="00EE39B4" w:rsidP="00B8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Данил</w:t>
            </w:r>
          </w:p>
        </w:tc>
        <w:tc>
          <w:tcPr>
            <w:tcW w:w="2199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B4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4 г. Осы»</w:t>
            </w:r>
          </w:p>
        </w:tc>
        <w:tc>
          <w:tcPr>
            <w:tcW w:w="956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ина Екатерина Александровна</w:t>
            </w:r>
          </w:p>
        </w:tc>
      </w:tr>
      <w:tr w:rsidR="00EE39B4" w:rsidRPr="00C16DD9" w:rsidTr="000559D9">
        <w:tc>
          <w:tcPr>
            <w:tcW w:w="501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EE39B4" w:rsidRPr="00EE39B4" w:rsidRDefault="00EE39B4" w:rsidP="00B8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B4">
              <w:rPr>
                <w:rFonts w:ascii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 w:rsidRPr="00EE39B4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99" w:type="dxa"/>
          </w:tcPr>
          <w:p w:rsidR="00EE39B4" w:rsidRPr="00C16DD9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4 г. Осы»</w:t>
            </w:r>
          </w:p>
        </w:tc>
        <w:tc>
          <w:tcPr>
            <w:tcW w:w="956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B4">
              <w:rPr>
                <w:rFonts w:ascii="Times New Roman" w:hAnsi="Times New Roman" w:cs="Times New Roman"/>
                <w:sz w:val="24"/>
                <w:szCs w:val="24"/>
              </w:rPr>
              <w:t>Шеина Екатерина Александровна</w:t>
            </w:r>
          </w:p>
        </w:tc>
      </w:tr>
      <w:tr w:rsidR="00EE39B4" w:rsidRPr="00C16DD9" w:rsidTr="000559D9">
        <w:tc>
          <w:tcPr>
            <w:tcW w:w="501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EE39B4" w:rsidRPr="00EE39B4" w:rsidRDefault="00EE39B4" w:rsidP="00B8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9B4"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  <w:proofErr w:type="spellEnd"/>
            <w:r w:rsidRPr="00EE39B4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199" w:type="dxa"/>
          </w:tcPr>
          <w:p w:rsidR="00EE39B4" w:rsidRPr="00EE39B4" w:rsidRDefault="00EE39B4" w:rsidP="00E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B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E39B4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EE39B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56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EE39B4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EE39B4" w:rsidRPr="00EE39B4" w:rsidRDefault="007A3B8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EE39B4" w:rsidRPr="00C16DD9" w:rsidTr="000559D9">
        <w:tc>
          <w:tcPr>
            <w:tcW w:w="501" w:type="dxa"/>
          </w:tcPr>
          <w:p w:rsidR="00EE39B4" w:rsidRPr="00C16DD9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EE39B4" w:rsidRPr="00C16DD9" w:rsidRDefault="007A3B85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99" w:type="dxa"/>
          </w:tcPr>
          <w:p w:rsidR="00EE39B4" w:rsidRPr="00C16DD9" w:rsidRDefault="00EE39B4" w:rsidP="007A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7A3B85">
              <w:rPr>
                <w:rFonts w:ascii="Times New Roman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="007A3B8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EE39B4" w:rsidRPr="00C16DD9" w:rsidRDefault="00EE39B4" w:rsidP="00AB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C16DD9" w:rsidRDefault="007A3B8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EE39B4" w:rsidRPr="00C16DD9" w:rsidRDefault="007A3B8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ёдоровна</w:t>
            </w:r>
          </w:p>
        </w:tc>
      </w:tr>
      <w:tr w:rsidR="007A3B85" w:rsidRPr="00C16DD9" w:rsidTr="000559D9">
        <w:tc>
          <w:tcPr>
            <w:tcW w:w="501" w:type="dxa"/>
          </w:tcPr>
          <w:p w:rsidR="007A3B85" w:rsidRPr="00C16DD9" w:rsidRDefault="007A3B8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7A3B85" w:rsidRPr="00C16DD9" w:rsidRDefault="007A3B85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Елена</w:t>
            </w:r>
          </w:p>
        </w:tc>
        <w:tc>
          <w:tcPr>
            <w:tcW w:w="2199" w:type="dxa"/>
          </w:tcPr>
          <w:p w:rsidR="007A3B85" w:rsidRPr="00C16DD9" w:rsidRDefault="007A3B85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3 г. Осы»</w:t>
            </w:r>
          </w:p>
        </w:tc>
        <w:tc>
          <w:tcPr>
            <w:tcW w:w="956" w:type="dxa"/>
          </w:tcPr>
          <w:p w:rsidR="007A3B85" w:rsidRPr="00C16DD9" w:rsidRDefault="007A3B85" w:rsidP="00AB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7A3B85" w:rsidRPr="00C16DD9" w:rsidRDefault="000559D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7A3B85" w:rsidRPr="00EE39B4" w:rsidRDefault="007A3B85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7A3B85" w:rsidRPr="00C16DD9" w:rsidRDefault="000559D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рмановна</w:t>
            </w:r>
          </w:p>
        </w:tc>
      </w:tr>
      <w:tr w:rsidR="00EE39B4" w:rsidRPr="00C16DD9" w:rsidTr="000559D9">
        <w:tc>
          <w:tcPr>
            <w:tcW w:w="501" w:type="dxa"/>
          </w:tcPr>
          <w:p w:rsidR="00EE39B4" w:rsidRPr="00C16DD9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EE39B4" w:rsidRPr="00C16DD9" w:rsidRDefault="000559D9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а Дарья</w:t>
            </w:r>
          </w:p>
        </w:tc>
        <w:tc>
          <w:tcPr>
            <w:tcW w:w="2199" w:type="dxa"/>
          </w:tcPr>
          <w:p w:rsidR="00EE39B4" w:rsidRPr="00C16DD9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56" w:type="dxa"/>
          </w:tcPr>
          <w:p w:rsidR="00EE39B4" w:rsidRPr="00C16DD9" w:rsidRDefault="00EE39B4" w:rsidP="00AB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C16DD9" w:rsidRDefault="000559D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EE39B4" w:rsidRPr="00C16DD9" w:rsidRDefault="000559D9" w:rsidP="0032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Надежда Александровна</w:t>
            </w:r>
          </w:p>
        </w:tc>
      </w:tr>
      <w:tr w:rsidR="00EE39B4" w:rsidRPr="00C16DD9" w:rsidTr="000559D9">
        <w:tc>
          <w:tcPr>
            <w:tcW w:w="501" w:type="dxa"/>
          </w:tcPr>
          <w:p w:rsidR="00EE39B4" w:rsidRPr="00C16DD9" w:rsidRDefault="00EE39B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EE39B4" w:rsidRPr="00C16DD9" w:rsidRDefault="000559D9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 Владислав </w:t>
            </w:r>
          </w:p>
        </w:tc>
        <w:tc>
          <w:tcPr>
            <w:tcW w:w="2199" w:type="dxa"/>
          </w:tcPr>
          <w:p w:rsidR="00EE39B4" w:rsidRPr="00C16DD9" w:rsidRDefault="00EE39B4" w:rsidP="0005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559D9">
              <w:rPr>
                <w:rFonts w:ascii="Times New Roman" w:hAnsi="Times New Roman" w:cs="Times New Roman"/>
                <w:sz w:val="24"/>
                <w:szCs w:val="24"/>
              </w:rPr>
              <w:t>Новозалесновская ООШ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EE39B4" w:rsidRPr="00C16DD9" w:rsidRDefault="00EE39B4" w:rsidP="00AB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C16DD9" w:rsidRDefault="000559D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EE39B4" w:rsidRPr="00C16DD9" w:rsidRDefault="000559D9" w:rsidP="0032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Валентина</w:t>
            </w:r>
          </w:p>
        </w:tc>
      </w:tr>
      <w:tr w:rsidR="000559D9" w:rsidRPr="00C16DD9" w:rsidTr="000559D9">
        <w:tc>
          <w:tcPr>
            <w:tcW w:w="501" w:type="dxa"/>
          </w:tcPr>
          <w:p w:rsidR="000559D9" w:rsidRPr="00C16DD9" w:rsidRDefault="000559D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0559D9" w:rsidRPr="00C16DD9" w:rsidRDefault="000559D9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99" w:type="dxa"/>
          </w:tcPr>
          <w:p w:rsidR="000559D9" w:rsidRPr="00C16DD9" w:rsidRDefault="000559D9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56" w:type="dxa"/>
          </w:tcPr>
          <w:p w:rsidR="000559D9" w:rsidRPr="00C16DD9" w:rsidRDefault="000559D9" w:rsidP="00AB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0559D9" w:rsidRPr="00C16DD9" w:rsidRDefault="005F6DD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559D9" w:rsidRPr="00EE39B4" w:rsidRDefault="000559D9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0559D9" w:rsidRPr="00C16DD9" w:rsidRDefault="005F6DDC" w:rsidP="0032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Надежда Александровна</w:t>
            </w:r>
          </w:p>
        </w:tc>
      </w:tr>
      <w:tr w:rsidR="00960862" w:rsidRPr="00C16DD9" w:rsidTr="000559D9">
        <w:tc>
          <w:tcPr>
            <w:tcW w:w="501" w:type="dxa"/>
          </w:tcPr>
          <w:p w:rsidR="00960862" w:rsidRPr="00C16DD9" w:rsidRDefault="00960862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960862" w:rsidRPr="00C16DD9" w:rsidRDefault="00960862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Дмитрий</w:t>
            </w:r>
          </w:p>
        </w:tc>
        <w:tc>
          <w:tcPr>
            <w:tcW w:w="2199" w:type="dxa"/>
          </w:tcPr>
          <w:p w:rsidR="00960862" w:rsidRPr="00EE39B4" w:rsidRDefault="00960862" w:rsidP="00D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B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DC3494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r w:rsidRPr="00EE39B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56" w:type="dxa"/>
          </w:tcPr>
          <w:p w:rsidR="00960862" w:rsidRPr="00C16DD9" w:rsidRDefault="00960862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960862" w:rsidRPr="00C16DD9" w:rsidRDefault="00DC349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960862" w:rsidRPr="00EE39B4" w:rsidRDefault="00960862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960862" w:rsidRPr="00C16DD9" w:rsidRDefault="00DC3494" w:rsidP="00D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а 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яновна</w:t>
            </w:r>
            <w:proofErr w:type="spellEnd"/>
          </w:p>
        </w:tc>
      </w:tr>
      <w:tr w:rsidR="000559D9" w:rsidRPr="00C16DD9" w:rsidTr="000559D9">
        <w:tc>
          <w:tcPr>
            <w:tcW w:w="501" w:type="dxa"/>
          </w:tcPr>
          <w:p w:rsidR="00EE39B4" w:rsidRPr="00C16DD9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EE39B4" w:rsidRPr="00C16DD9" w:rsidRDefault="00DC3494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лизавета</w:t>
            </w:r>
          </w:p>
        </w:tc>
        <w:tc>
          <w:tcPr>
            <w:tcW w:w="2199" w:type="dxa"/>
          </w:tcPr>
          <w:p w:rsidR="00EE39B4" w:rsidRPr="00C16DD9" w:rsidRDefault="00EE39B4" w:rsidP="00D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DC3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56" w:type="dxa"/>
          </w:tcPr>
          <w:p w:rsidR="00EE39B4" w:rsidRPr="00C16DD9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C16DD9" w:rsidRDefault="00DC349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EE39B4" w:rsidRPr="00C16DD9" w:rsidRDefault="00DC349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оввна</w:t>
            </w:r>
            <w:proofErr w:type="spellEnd"/>
          </w:p>
        </w:tc>
      </w:tr>
      <w:tr w:rsidR="000559D9" w:rsidRPr="00C16DD9" w:rsidTr="000559D9">
        <w:tc>
          <w:tcPr>
            <w:tcW w:w="501" w:type="dxa"/>
          </w:tcPr>
          <w:p w:rsidR="00EE39B4" w:rsidRPr="00C16DD9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EE39B4" w:rsidRPr="00C16DD9" w:rsidRDefault="00DC3494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Александр</w:t>
            </w:r>
          </w:p>
        </w:tc>
        <w:tc>
          <w:tcPr>
            <w:tcW w:w="2199" w:type="dxa"/>
          </w:tcPr>
          <w:p w:rsidR="00EE39B4" w:rsidRPr="00C16DD9" w:rsidRDefault="00EE39B4" w:rsidP="00D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DC3494">
              <w:rPr>
                <w:rFonts w:ascii="Times New Roman" w:hAnsi="Times New Roman" w:cs="Times New Roman"/>
                <w:sz w:val="24"/>
                <w:szCs w:val="24"/>
              </w:rPr>
              <w:t>ОСОШ № 1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EE39B4" w:rsidRPr="00C16DD9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E39B4" w:rsidRPr="00C16DD9" w:rsidRDefault="00DC349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E39B4" w:rsidRPr="00EE39B4" w:rsidRDefault="00EE39B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EE39B4" w:rsidRPr="00C16DD9" w:rsidRDefault="00DC3494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</w:tr>
      <w:tr w:rsidR="00B03056" w:rsidRPr="00C16DD9" w:rsidTr="000559D9">
        <w:tc>
          <w:tcPr>
            <w:tcW w:w="501" w:type="dxa"/>
          </w:tcPr>
          <w:p w:rsidR="00B03056" w:rsidRPr="00C16DD9" w:rsidRDefault="00B0305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B03056" w:rsidRPr="00C16DD9" w:rsidRDefault="00B03056" w:rsidP="00CD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 Кирилл</w:t>
            </w:r>
          </w:p>
        </w:tc>
        <w:tc>
          <w:tcPr>
            <w:tcW w:w="2199" w:type="dxa"/>
          </w:tcPr>
          <w:p w:rsidR="00B03056" w:rsidRPr="00C16DD9" w:rsidRDefault="00B0305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Ш № 1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B03056" w:rsidRPr="00C16DD9" w:rsidRDefault="00B0305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B03056" w:rsidRPr="00C16DD9" w:rsidRDefault="00B0305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B03056" w:rsidRPr="00EE39B4" w:rsidRDefault="00B0305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B03056" w:rsidRPr="00C16DD9" w:rsidRDefault="00B0305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</w:tr>
    </w:tbl>
    <w:p w:rsidR="00253668" w:rsidRPr="00C16DD9" w:rsidRDefault="00253668" w:rsidP="00253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68" w:rsidRPr="00C16DD9" w:rsidRDefault="00253668" w:rsidP="00253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D9">
        <w:rPr>
          <w:rFonts w:ascii="Times New Roman" w:hAnsi="Times New Roman" w:cs="Times New Roman"/>
          <w:b/>
          <w:sz w:val="24"/>
          <w:szCs w:val="24"/>
        </w:rPr>
        <w:t>8 класс                                                            Максимальный балл – 35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"/>
        <w:gridCol w:w="1887"/>
        <w:gridCol w:w="2199"/>
        <w:gridCol w:w="944"/>
        <w:gridCol w:w="1077"/>
        <w:gridCol w:w="984"/>
        <w:gridCol w:w="1990"/>
      </w:tblGrid>
      <w:tr w:rsidR="006C7307" w:rsidRPr="00C16DD9" w:rsidTr="00375637">
        <w:tc>
          <w:tcPr>
            <w:tcW w:w="490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7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199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44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77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84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90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6C7307" w:rsidRPr="00C16DD9" w:rsidTr="00375637">
        <w:tc>
          <w:tcPr>
            <w:tcW w:w="490" w:type="dxa"/>
          </w:tcPr>
          <w:p w:rsidR="00253668" w:rsidRPr="00375637" w:rsidRDefault="0025366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253668" w:rsidRPr="00375637" w:rsidRDefault="00375637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37">
              <w:rPr>
                <w:rFonts w:ascii="Times New Roman" w:hAnsi="Times New Roman" w:cs="Times New Roman"/>
                <w:sz w:val="24"/>
                <w:szCs w:val="24"/>
              </w:rPr>
              <w:t>Пьянков Дмитрий</w:t>
            </w:r>
          </w:p>
        </w:tc>
        <w:tc>
          <w:tcPr>
            <w:tcW w:w="2199" w:type="dxa"/>
          </w:tcPr>
          <w:p w:rsidR="00253668" w:rsidRPr="00375637" w:rsidRDefault="00253668" w:rsidP="0037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3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375637" w:rsidRPr="00375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637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44" w:type="dxa"/>
          </w:tcPr>
          <w:p w:rsidR="00253668" w:rsidRPr="00375637" w:rsidRDefault="0025366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253668" w:rsidRPr="00375637" w:rsidRDefault="0037563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</w:tcPr>
          <w:p w:rsidR="00253668" w:rsidRPr="00375637" w:rsidRDefault="0037563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253668" w:rsidRPr="00375637" w:rsidRDefault="0037563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Евдокия Васильевна</w:t>
            </w:r>
          </w:p>
        </w:tc>
      </w:tr>
      <w:tr w:rsidR="009E3A21" w:rsidRPr="00C16DD9" w:rsidTr="00375637">
        <w:tc>
          <w:tcPr>
            <w:tcW w:w="490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9E3A21" w:rsidRPr="00C16DD9" w:rsidRDefault="009E3A21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плюева Анна</w:t>
            </w:r>
          </w:p>
        </w:tc>
        <w:tc>
          <w:tcPr>
            <w:tcW w:w="2199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4 г. Осы»</w:t>
            </w:r>
          </w:p>
        </w:tc>
        <w:tc>
          <w:tcPr>
            <w:tcW w:w="944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9E3A21" w:rsidRPr="00375637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Евдок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</w:tr>
      <w:tr w:rsidR="006C7307" w:rsidRPr="00C16DD9" w:rsidTr="00375637">
        <w:tc>
          <w:tcPr>
            <w:tcW w:w="490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dxa"/>
          </w:tcPr>
          <w:p w:rsidR="00253668" w:rsidRPr="00C16DD9" w:rsidRDefault="009E3A21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Ольга</w:t>
            </w:r>
          </w:p>
        </w:tc>
        <w:tc>
          <w:tcPr>
            <w:tcW w:w="2199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44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253668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253668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253668" w:rsidRPr="00C16DD9" w:rsidRDefault="009E3A21" w:rsidP="00F0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</w:t>
            </w:r>
          </w:p>
        </w:tc>
      </w:tr>
      <w:tr w:rsidR="006C7307" w:rsidRPr="00C16DD9" w:rsidTr="00375637">
        <w:tc>
          <w:tcPr>
            <w:tcW w:w="490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253668" w:rsidRPr="00C16DD9" w:rsidRDefault="00890921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 Владимир</w:t>
            </w:r>
          </w:p>
        </w:tc>
        <w:tc>
          <w:tcPr>
            <w:tcW w:w="2199" w:type="dxa"/>
          </w:tcPr>
          <w:p w:rsidR="00253668" w:rsidRPr="00C16DD9" w:rsidRDefault="00253668" w:rsidP="0089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0921">
              <w:rPr>
                <w:rFonts w:ascii="Times New Roman" w:hAnsi="Times New Roman" w:cs="Times New Roman"/>
                <w:sz w:val="24"/>
                <w:szCs w:val="24"/>
              </w:rPr>
              <w:t>Горская ООШ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</w:tcPr>
          <w:p w:rsidR="00253668" w:rsidRPr="00C16DD9" w:rsidRDefault="0025366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253668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253668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253668" w:rsidRPr="00C16DD9" w:rsidRDefault="008909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9E3A21" w:rsidRPr="00C16DD9" w:rsidTr="00375637">
        <w:tc>
          <w:tcPr>
            <w:tcW w:w="490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:rsidR="009E3A21" w:rsidRPr="00C16DD9" w:rsidRDefault="00890921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ов Максим </w:t>
            </w:r>
          </w:p>
        </w:tc>
        <w:tc>
          <w:tcPr>
            <w:tcW w:w="2199" w:type="dxa"/>
          </w:tcPr>
          <w:p w:rsidR="009E3A21" w:rsidRPr="00C16DD9" w:rsidRDefault="009E3A21" w:rsidP="0089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90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44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9E3A21" w:rsidRPr="00C16DD9" w:rsidRDefault="008909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</w:t>
            </w:r>
          </w:p>
        </w:tc>
      </w:tr>
      <w:tr w:rsidR="009E3A21" w:rsidRPr="00C16DD9" w:rsidTr="00375637">
        <w:tc>
          <w:tcPr>
            <w:tcW w:w="490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9E3A21" w:rsidRPr="00C16DD9" w:rsidRDefault="00890921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199" w:type="dxa"/>
          </w:tcPr>
          <w:p w:rsidR="009E3A21" w:rsidRPr="00C16DD9" w:rsidRDefault="009E3A21" w:rsidP="0089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890921">
              <w:rPr>
                <w:rFonts w:ascii="Times New Roman" w:hAnsi="Times New Roman" w:cs="Times New Roman"/>
                <w:sz w:val="24"/>
                <w:szCs w:val="24"/>
              </w:rPr>
              <w:t>Пальская</w:t>
            </w:r>
            <w:proofErr w:type="spellEnd"/>
            <w:r w:rsidR="008909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9E3A21" w:rsidRPr="00C16DD9" w:rsidRDefault="008909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</w:tr>
      <w:tr w:rsidR="009E3A21" w:rsidRPr="00C16DD9" w:rsidTr="00375637">
        <w:tc>
          <w:tcPr>
            <w:tcW w:w="490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9E3A21" w:rsidRPr="00C16DD9" w:rsidRDefault="00890921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99" w:type="dxa"/>
          </w:tcPr>
          <w:p w:rsidR="009E3A21" w:rsidRPr="00C16DD9" w:rsidRDefault="009E3A21" w:rsidP="0089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890921">
              <w:rPr>
                <w:rFonts w:ascii="Times New Roman" w:hAnsi="Times New Roman" w:cs="Times New Roman"/>
                <w:sz w:val="24"/>
                <w:szCs w:val="24"/>
              </w:rPr>
              <w:t>Паклинская</w:t>
            </w:r>
            <w:proofErr w:type="spellEnd"/>
            <w:r w:rsidR="0089092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9E3A21" w:rsidRPr="00C16DD9" w:rsidRDefault="008909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9E3A21" w:rsidRPr="00C16DD9" w:rsidTr="00375637">
        <w:tc>
          <w:tcPr>
            <w:tcW w:w="490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9E3A21" w:rsidRPr="00C16DD9" w:rsidRDefault="00890921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анил</w:t>
            </w:r>
          </w:p>
        </w:tc>
        <w:tc>
          <w:tcPr>
            <w:tcW w:w="2199" w:type="dxa"/>
          </w:tcPr>
          <w:p w:rsidR="009E3A21" w:rsidRPr="00C16DD9" w:rsidRDefault="009E3A21" w:rsidP="0089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0921">
              <w:rPr>
                <w:rFonts w:ascii="Times New Roman" w:hAnsi="Times New Roman" w:cs="Times New Roman"/>
                <w:sz w:val="24"/>
                <w:szCs w:val="24"/>
              </w:rPr>
              <w:t>ОСОШ№1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9E3A21" w:rsidRPr="00C16DD9" w:rsidRDefault="008909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</w:tr>
      <w:tr w:rsidR="009E3A21" w:rsidRPr="00C16DD9" w:rsidTr="00375637">
        <w:tc>
          <w:tcPr>
            <w:tcW w:w="490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7" w:type="dxa"/>
          </w:tcPr>
          <w:p w:rsidR="009E3A21" w:rsidRPr="00C16DD9" w:rsidRDefault="005142AF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199" w:type="dxa"/>
          </w:tcPr>
          <w:p w:rsidR="009E3A21" w:rsidRPr="00C16DD9" w:rsidRDefault="009E3A21" w:rsidP="0051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5142AF">
              <w:rPr>
                <w:rFonts w:ascii="Times New Roman" w:hAnsi="Times New Roman" w:cs="Times New Roman"/>
                <w:sz w:val="24"/>
                <w:szCs w:val="24"/>
              </w:rPr>
              <w:t>СОШ№2 г. Осы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</w:tcPr>
          <w:p w:rsidR="009E3A21" w:rsidRPr="00C16DD9" w:rsidRDefault="009E3A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9E3A21" w:rsidRPr="00C16DD9" w:rsidRDefault="009E3A21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9E3A21" w:rsidRPr="00C16DD9" w:rsidRDefault="005142A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</w:t>
            </w:r>
          </w:p>
        </w:tc>
      </w:tr>
      <w:tr w:rsidR="005142AF" w:rsidRPr="00C16DD9" w:rsidTr="00375637">
        <w:tc>
          <w:tcPr>
            <w:tcW w:w="490" w:type="dxa"/>
          </w:tcPr>
          <w:p w:rsidR="005142AF" w:rsidRPr="00C16DD9" w:rsidRDefault="005142A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5142AF" w:rsidRPr="00C16DD9" w:rsidRDefault="005142AF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иолетта</w:t>
            </w:r>
          </w:p>
        </w:tc>
        <w:tc>
          <w:tcPr>
            <w:tcW w:w="2199" w:type="dxa"/>
          </w:tcPr>
          <w:p w:rsidR="005142AF" w:rsidRPr="00C16DD9" w:rsidRDefault="005142AF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44" w:type="dxa"/>
          </w:tcPr>
          <w:p w:rsidR="005142AF" w:rsidRPr="00C16DD9" w:rsidRDefault="005142A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5142AF" w:rsidRPr="00C16DD9" w:rsidRDefault="005142AF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5142AF" w:rsidRPr="00C16DD9" w:rsidRDefault="005142AF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5142AF" w:rsidRPr="00C16DD9" w:rsidRDefault="008A70E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ровна</w:t>
            </w:r>
            <w:proofErr w:type="spellEnd"/>
          </w:p>
        </w:tc>
      </w:tr>
      <w:tr w:rsidR="008A70E8" w:rsidRPr="00C16DD9" w:rsidTr="00375637">
        <w:tc>
          <w:tcPr>
            <w:tcW w:w="490" w:type="dxa"/>
          </w:tcPr>
          <w:p w:rsidR="008A70E8" w:rsidRPr="00C16DD9" w:rsidRDefault="008A70E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:rsidR="008A70E8" w:rsidRPr="00C16DD9" w:rsidRDefault="008A70E8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99" w:type="dxa"/>
          </w:tcPr>
          <w:p w:rsidR="008A70E8" w:rsidRPr="00C16DD9" w:rsidRDefault="008A70E8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Ш№1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</w:tcPr>
          <w:p w:rsidR="008A70E8" w:rsidRPr="00C16DD9" w:rsidRDefault="008A70E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8A70E8" w:rsidRPr="00C16DD9" w:rsidRDefault="008A70E8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8A70E8" w:rsidRPr="00C16DD9" w:rsidRDefault="008A70E8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8A70E8" w:rsidRPr="00C16DD9" w:rsidRDefault="00F324A0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</w:tr>
    </w:tbl>
    <w:p w:rsidR="006C7307" w:rsidRPr="00C16DD9" w:rsidRDefault="006C7307" w:rsidP="0037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5AD" w:rsidRPr="00C16DD9" w:rsidRDefault="003765AD" w:rsidP="0037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D9">
        <w:rPr>
          <w:rFonts w:ascii="Times New Roman" w:hAnsi="Times New Roman" w:cs="Times New Roman"/>
          <w:b/>
          <w:sz w:val="24"/>
          <w:szCs w:val="24"/>
        </w:rPr>
        <w:t xml:space="preserve">9 класс                                               </w:t>
      </w:r>
      <w:r w:rsidR="00FA238A" w:rsidRPr="00C16DD9">
        <w:rPr>
          <w:rFonts w:ascii="Times New Roman" w:hAnsi="Times New Roman" w:cs="Times New Roman"/>
          <w:b/>
          <w:sz w:val="24"/>
          <w:szCs w:val="24"/>
        </w:rPr>
        <w:t xml:space="preserve">          Максимальный балл – </w:t>
      </w:r>
      <w:r w:rsidR="006C7307" w:rsidRPr="00C16DD9">
        <w:rPr>
          <w:rFonts w:ascii="Times New Roman" w:hAnsi="Times New Roman" w:cs="Times New Roman"/>
          <w:b/>
          <w:sz w:val="24"/>
          <w:szCs w:val="24"/>
        </w:rPr>
        <w:t>3</w:t>
      </w:r>
      <w:r w:rsidR="00FA238A" w:rsidRPr="00C16DD9">
        <w:rPr>
          <w:rFonts w:ascii="Times New Roman" w:hAnsi="Times New Roman" w:cs="Times New Roman"/>
          <w:b/>
          <w:sz w:val="24"/>
          <w:szCs w:val="24"/>
        </w:rPr>
        <w:t>5</w:t>
      </w:r>
      <w:r w:rsidRPr="00C16DD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"/>
        <w:gridCol w:w="2036"/>
        <w:gridCol w:w="2199"/>
        <w:gridCol w:w="980"/>
        <w:gridCol w:w="1104"/>
        <w:gridCol w:w="1019"/>
        <w:gridCol w:w="1722"/>
      </w:tblGrid>
      <w:tr w:rsidR="009670F6" w:rsidRPr="00C16DD9" w:rsidTr="003F585D">
        <w:tc>
          <w:tcPr>
            <w:tcW w:w="511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199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80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4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19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22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9670F6" w:rsidRPr="00C16DD9" w:rsidTr="003F585D">
        <w:tc>
          <w:tcPr>
            <w:tcW w:w="511" w:type="dxa"/>
          </w:tcPr>
          <w:p w:rsidR="003765AD" w:rsidRPr="00F71B7A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3765AD" w:rsidRPr="00F71B7A" w:rsidRDefault="00F71B7A" w:rsidP="00F32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Егор</w:t>
            </w:r>
          </w:p>
        </w:tc>
        <w:tc>
          <w:tcPr>
            <w:tcW w:w="2199" w:type="dxa"/>
          </w:tcPr>
          <w:p w:rsidR="003765AD" w:rsidRPr="00F71B7A" w:rsidRDefault="006C7307" w:rsidP="00F71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№ «СОШ № </w:t>
            </w:r>
            <w:r w:rsidR="00F7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80" w:type="dxa"/>
          </w:tcPr>
          <w:p w:rsidR="003765AD" w:rsidRPr="00F71B7A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765AD" w:rsidRPr="00F71B7A" w:rsidRDefault="00F71B7A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9" w:type="dxa"/>
          </w:tcPr>
          <w:p w:rsidR="003765AD" w:rsidRPr="00F71B7A" w:rsidRDefault="00F71B7A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3765AD" w:rsidRPr="00F71B7A" w:rsidRDefault="009670F6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B7A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Георгиевна</w:t>
            </w:r>
          </w:p>
        </w:tc>
      </w:tr>
      <w:tr w:rsidR="009670F6" w:rsidRPr="00C16DD9" w:rsidTr="003F585D">
        <w:tc>
          <w:tcPr>
            <w:tcW w:w="511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3765AD" w:rsidRPr="00C16DD9" w:rsidRDefault="00F71B7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йкина Регина</w:t>
            </w:r>
          </w:p>
        </w:tc>
        <w:tc>
          <w:tcPr>
            <w:tcW w:w="2199" w:type="dxa"/>
          </w:tcPr>
          <w:p w:rsidR="003765AD" w:rsidRPr="00C16DD9" w:rsidRDefault="006C7307" w:rsidP="00FA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80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765AD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765AD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765AD" w:rsidRPr="00C16DD9" w:rsidRDefault="006C7307" w:rsidP="00F7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B7A">
              <w:rPr>
                <w:rFonts w:ascii="Times New Roman" w:hAnsi="Times New Roman" w:cs="Times New Roman"/>
                <w:sz w:val="24"/>
                <w:szCs w:val="24"/>
              </w:rPr>
              <w:t>Валентина Георгиевна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F6" w:rsidRPr="00C16DD9" w:rsidTr="003F585D">
        <w:tc>
          <w:tcPr>
            <w:tcW w:w="511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3765AD" w:rsidRPr="00C16DD9" w:rsidRDefault="00F71B7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199" w:type="dxa"/>
          </w:tcPr>
          <w:p w:rsidR="003765AD" w:rsidRPr="00C16DD9" w:rsidRDefault="00241289" w:rsidP="00F7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F7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0" w:type="dxa"/>
          </w:tcPr>
          <w:p w:rsidR="003765AD" w:rsidRPr="00C16DD9" w:rsidRDefault="003765A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765AD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3765AD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765AD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Людмила Васильевна</w:t>
            </w:r>
          </w:p>
        </w:tc>
      </w:tr>
      <w:tr w:rsidR="009670F6" w:rsidRPr="00C16DD9" w:rsidTr="003F585D">
        <w:tc>
          <w:tcPr>
            <w:tcW w:w="511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F71B7A" w:rsidRPr="00C16DD9" w:rsidRDefault="00F71B7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Эвелина</w:t>
            </w:r>
          </w:p>
        </w:tc>
        <w:tc>
          <w:tcPr>
            <w:tcW w:w="2199" w:type="dxa"/>
          </w:tcPr>
          <w:p w:rsidR="00F71B7A" w:rsidRPr="00C16DD9" w:rsidRDefault="00F71B7A" w:rsidP="00F7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Ш№1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F71B7A" w:rsidRPr="00C16DD9" w:rsidRDefault="00F71B7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</w:tr>
      <w:tr w:rsidR="009670F6" w:rsidRPr="00C16DD9" w:rsidTr="003F585D">
        <w:tc>
          <w:tcPr>
            <w:tcW w:w="511" w:type="dxa"/>
          </w:tcPr>
          <w:p w:rsidR="00FA238A" w:rsidRPr="00C16DD9" w:rsidRDefault="00FA238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FA238A" w:rsidRPr="00C16DD9" w:rsidRDefault="00F71B7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199" w:type="dxa"/>
          </w:tcPr>
          <w:p w:rsidR="00FA238A" w:rsidRPr="00C16DD9" w:rsidRDefault="00241289" w:rsidP="00F7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F71B7A">
              <w:rPr>
                <w:rFonts w:ascii="Times New Roman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="00F71B7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FA238A" w:rsidRPr="00C16DD9" w:rsidRDefault="00FA238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A238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FA238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FA238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</w:tc>
      </w:tr>
      <w:tr w:rsidR="009670F6" w:rsidRPr="00C16DD9" w:rsidTr="003F585D">
        <w:tc>
          <w:tcPr>
            <w:tcW w:w="511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</w:tcPr>
          <w:p w:rsidR="00F71B7A" w:rsidRPr="00C16DD9" w:rsidRDefault="00F71B7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лиса</w:t>
            </w:r>
          </w:p>
        </w:tc>
        <w:tc>
          <w:tcPr>
            <w:tcW w:w="2199" w:type="dxa"/>
          </w:tcPr>
          <w:p w:rsidR="00F71B7A" w:rsidRPr="00C16DD9" w:rsidRDefault="00F71B7A" w:rsidP="00FA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0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F71B7A" w:rsidRPr="00C16DD9" w:rsidRDefault="00F71B7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F71B7A" w:rsidRPr="00C16DD9" w:rsidRDefault="00F71B7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ровна</w:t>
            </w:r>
            <w:proofErr w:type="spellEnd"/>
          </w:p>
        </w:tc>
      </w:tr>
      <w:tr w:rsidR="0038794A" w:rsidRPr="00C16DD9" w:rsidTr="003F585D">
        <w:tc>
          <w:tcPr>
            <w:tcW w:w="511" w:type="dxa"/>
          </w:tcPr>
          <w:p w:rsidR="0038794A" w:rsidRPr="00C16DD9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38794A" w:rsidRDefault="0038794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199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СОШ № 4 г. Осы»</w:t>
            </w:r>
          </w:p>
        </w:tc>
        <w:tc>
          <w:tcPr>
            <w:tcW w:w="980" w:type="dxa"/>
          </w:tcPr>
          <w:p w:rsidR="0038794A" w:rsidRPr="00C16DD9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8794A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38794A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8794A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Светлана Владимировна</w:t>
            </w:r>
          </w:p>
        </w:tc>
      </w:tr>
      <w:tr w:rsidR="009670F6" w:rsidRPr="00C16DD9" w:rsidTr="003F585D">
        <w:tc>
          <w:tcPr>
            <w:tcW w:w="511" w:type="dxa"/>
          </w:tcPr>
          <w:p w:rsidR="0038794A" w:rsidRPr="00C16DD9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</w:tcPr>
          <w:p w:rsidR="0038794A" w:rsidRPr="00C16DD9" w:rsidRDefault="0038794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лизавета</w:t>
            </w:r>
          </w:p>
        </w:tc>
        <w:tc>
          <w:tcPr>
            <w:tcW w:w="2199" w:type="dxa"/>
          </w:tcPr>
          <w:p w:rsidR="0038794A" w:rsidRPr="00C16DD9" w:rsidRDefault="0038794A" w:rsidP="0019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80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атьяна Анатольевна</w:t>
            </w:r>
          </w:p>
        </w:tc>
      </w:tr>
      <w:tr w:rsidR="009670F6" w:rsidRPr="00C16DD9" w:rsidTr="003F585D">
        <w:tc>
          <w:tcPr>
            <w:tcW w:w="511" w:type="dxa"/>
          </w:tcPr>
          <w:p w:rsidR="0038794A" w:rsidRPr="00C16DD9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</w:tcPr>
          <w:p w:rsidR="0038794A" w:rsidRPr="00C16DD9" w:rsidRDefault="0038794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х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</w:t>
            </w:r>
          </w:p>
        </w:tc>
        <w:tc>
          <w:tcPr>
            <w:tcW w:w="2199" w:type="dxa"/>
          </w:tcPr>
          <w:p w:rsidR="0038794A" w:rsidRPr="00C16DD9" w:rsidRDefault="0038794A" w:rsidP="00E7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80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4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ё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яновна</w:t>
            </w:r>
            <w:proofErr w:type="spellEnd"/>
          </w:p>
        </w:tc>
      </w:tr>
      <w:tr w:rsidR="009670F6" w:rsidRPr="00C16DD9" w:rsidTr="003F585D">
        <w:tc>
          <w:tcPr>
            <w:tcW w:w="511" w:type="dxa"/>
          </w:tcPr>
          <w:p w:rsidR="0038794A" w:rsidRPr="00C16DD9" w:rsidRDefault="003F585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6" w:type="dxa"/>
          </w:tcPr>
          <w:p w:rsidR="0038794A" w:rsidRPr="00C16DD9" w:rsidRDefault="0038794A" w:rsidP="00F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99" w:type="dxa"/>
          </w:tcPr>
          <w:p w:rsidR="0038794A" w:rsidRPr="00C16DD9" w:rsidRDefault="0038794A" w:rsidP="00E7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Ш№1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38794A" w:rsidRPr="00C16DD9" w:rsidRDefault="0038794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</w:tr>
      <w:tr w:rsidR="009670F6" w:rsidRPr="00C16DD9" w:rsidTr="003F585D">
        <w:tc>
          <w:tcPr>
            <w:tcW w:w="511" w:type="dxa"/>
          </w:tcPr>
          <w:p w:rsidR="0038794A" w:rsidRPr="00C16DD9" w:rsidRDefault="0038794A" w:rsidP="003F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38794A" w:rsidRPr="00C16DD9" w:rsidRDefault="0038794A" w:rsidP="0004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Дмитрий</w:t>
            </w:r>
          </w:p>
        </w:tc>
        <w:tc>
          <w:tcPr>
            <w:tcW w:w="2199" w:type="dxa"/>
          </w:tcPr>
          <w:p w:rsidR="0038794A" w:rsidRPr="00C16DD9" w:rsidRDefault="0038794A" w:rsidP="00E7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0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ровна</w:t>
            </w:r>
            <w:proofErr w:type="spellEnd"/>
          </w:p>
        </w:tc>
      </w:tr>
      <w:tr w:rsidR="009670F6" w:rsidRPr="00C16DD9" w:rsidTr="003F585D">
        <w:tc>
          <w:tcPr>
            <w:tcW w:w="511" w:type="dxa"/>
          </w:tcPr>
          <w:p w:rsidR="0038794A" w:rsidRPr="00C16DD9" w:rsidRDefault="0038794A" w:rsidP="003F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38794A" w:rsidRPr="00C16DD9" w:rsidRDefault="0038794A" w:rsidP="0004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99" w:type="dxa"/>
          </w:tcPr>
          <w:p w:rsidR="0038794A" w:rsidRPr="00C16DD9" w:rsidRDefault="0038794A" w:rsidP="0038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залесновская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80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Валентина Михайловна</w:t>
            </w:r>
          </w:p>
        </w:tc>
      </w:tr>
      <w:tr w:rsidR="009670F6" w:rsidRPr="00C16DD9" w:rsidTr="003F585D">
        <w:tc>
          <w:tcPr>
            <w:tcW w:w="511" w:type="dxa"/>
          </w:tcPr>
          <w:p w:rsidR="0038794A" w:rsidRPr="00C16DD9" w:rsidRDefault="0038794A" w:rsidP="003F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38794A" w:rsidRPr="00C16DD9" w:rsidRDefault="0038794A" w:rsidP="0004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еевна</w:t>
            </w:r>
          </w:p>
        </w:tc>
        <w:tc>
          <w:tcPr>
            <w:tcW w:w="2199" w:type="dxa"/>
          </w:tcPr>
          <w:p w:rsidR="0038794A" w:rsidRPr="00C16DD9" w:rsidRDefault="0038794A" w:rsidP="0038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ская</w:t>
            </w:r>
            <w:proofErr w:type="spellEnd"/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80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38794A" w:rsidRPr="00C16DD9" w:rsidRDefault="0038794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Станислав Анатольевич</w:t>
            </w:r>
          </w:p>
        </w:tc>
      </w:tr>
    </w:tbl>
    <w:p w:rsidR="00C16DD9" w:rsidRDefault="00C16DD9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C35" w:rsidRPr="00C16DD9" w:rsidRDefault="00265C35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D9">
        <w:rPr>
          <w:rFonts w:ascii="Times New Roman" w:hAnsi="Times New Roman" w:cs="Times New Roman"/>
          <w:b/>
          <w:sz w:val="24"/>
          <w:szCs w:val="24"/>
        </w:rPr>
        <w:t xml:space="preserve">10 класс                         </w:t>
      </w:r>
      <w:r w:rsidR="00655DFF" w:rsidRPr="00C16DD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16DD9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FA238A" w:rsidRPr="00C16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786">
        <w:rPr>
          <w:rFonts w:ascii="Times New Roman" w:hAnsi="Times New Roman" w:cs="Times New Roman"/>
          <w:b/>
          <w:sz w:val="24"/>
          <w:szCs w:val="24"/>
        </w:rPr>
        <w:t>35</w:t>
      </w:r>
      <w:r w:rsidRPr="00C16DD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2102"/>
        <w:gridCol w:w="1782"/>
        <w:gridCol w:w="988"/>
        <w:gridCol w:w="1117"/>
        <w:gridCol w:w="1028"/>
        <w:gridCol w:w="2041"/>
      </w:tblGrid>
      <w:tr w:rsidR="007608E2" w:rsidRPr="00C16DD9" w:rsidTr="00054A47">
        <w:tc>
          <w:tcPr>
            <w:tcW w:w="513" w:type="dxa"/>
          </w:tcPr>
          <w:p w:rsidR="00265C35" w:rsidRPr="00C16DD9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:rsidR="00265C35" w:rsidRPr="00C16DD9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782" w:type="dxa"/>
          </w:tcPr>
          <w:p w:rsidR="00265C35" w:rsidRPr="00C16DD9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88" w:type="dxa"/>
          </w:tcPr>
          <w:p w:rsidR="00265C35" w:rsidRPr="00C16DD9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7" w:type="dxa"/>
          </w:tcPr>
          <w:p w:rsidR="00265C35" w:rsidRPr="00C16DD9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</w:tcPr>
          <w:p w:rsidR="00265C35" w:rsidRPr="00C16DD9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41" w:type="dxa"/>
          </w:tcPr>
          <w:p w:rsidR="00265C35" w:rsidRPr="00C16DD9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608E2" w:rsidRPr="00C16DD9" w:rsidTr="00054A47">
        <w:tc>
          <w:tcPr>
            <w:tcW w:w="513" w:type="dxa"/>
          </w:tcPr>
          <w:p w:rsidR="00265C35" w:rsidRPr="00D30510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265C35" w:rsidRPr="00D30510" w:rsidRDefault="009670F6" w:rsidP="00967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Валерия</w:t>
            </w:r>
          </w:p>
        </w:tc>
        <w:tc>
          <w:tcPr>
            <w:tcW w:w="1782" w:type="dxa"/>
          </w:tcPr>
          <w:p w:rsidR="00265C35" w:rsidRPr="00D30510" w:rsidRDefault="00FA238A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10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3</w:t>
            </w:r>
            <w:r w:rsidR="00265C35" w:rsidRPr="00D30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265C35" w:rsidRPr="00D30510" w:rsidRDefault="00241289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265C35" w:rsidRPr="00D30510" w:rsidRDefault="00D30510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:rsidR="00265C35" w:rsidRPr="00D30510" w:rsidRDefault="00D30510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265C35" w:rsidRPr="00D30510" w:rsidRDefault="009670F6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Леонидовна</w:t>
            </w:r>
          </w:p>
        </w:tc>
      </w:tr>
      <w:tr w:rsidR="009670F6" w:rsidRPr="00C16DD9" w:rsidTr="00054A47">
        <w:tc>
          <w:tcPr>
            <w:tcW w:w="513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9670F6" w:rsidRPr="00C16DD9" w:rsidRDefault="009670F6" w:rsidP="0096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82" w:type="dxa"/>
          </w:tcPr>
          <w:p w:rsidR="009670F6" w:rsidRPr="00C16DD9" w:rsidRDefault="009670F6" w:rsidP="0096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9670F6" w:rsidRPr="009670F6" w:rsidRDefault="009670F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9670F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</w:t>
            </w:r>
          </w:p>
        </w:tc>
      </w:tr>
      <w:tr w:rsidR="009670F6" w:rsidRPr="00C16DD9" w:rsidTr="00054A47">
        <w:tc>
          <w:tcPr>
            <w:tcW w:w="513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9670F6" w:rsidRPr="00C16DD9" w:rsidRDefault="009670F6" w:rsidP="0096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а Мария</w:t>
            </w:r>
          </w:p>
        </w:tc>
        <w:tc>
          <w:tcPr>
            <w:tcW w:w="1782" w:type="dxa"/>
          </w:tcPr>
          <w:p w:rsidR="009670F6" w:rsidRPr="00C16DD9" w:rsidRDefault="009670F6" w:rsidP="0096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</w:tcPr>
          <w:p w:rsidR="009670F6" w:rsidRPr="00C16DD9" w:rsidRDefault="009670F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9670F6" w:rsidRPr="009670F6" w:rsidRDefault="009670F6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Pr="009670F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</w:t>
            </w:r>
          </w:p>
        </w:tc>
      </w:tr>
      <w:tr w:rsidR="00C1357C" w:rsidRPr="00C16DD9" w:rsidTr="00054A47">
        <w:tc>
          <w:tcPr>
            <w:tcW w:w="513" w:type="dxa"/>
          </w:tcPr>
          <w:p w:rsidR="00C1357C" w:rsidRPr="00C16DD9" w:rsidRDefault="00C1357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C1357C" w:rsidRPr="00C16DD9" w:rsidRDefault="000C672C" w:rsidP="0096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82" w:type="dxa"/>
          </w:tcPr>
          <w:p w:rsidR="00C1357C" w:rsidRPr="00C16DD9" w:rsidRDefault="00054A47" w:rsidP="000C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0C6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C1357C" w:rsidRPr="00C16DD9" w:rsidRDefault="0024128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C1357C" w:rsidRPr="00C16DD9" w:rsidRDefault="000C672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C1357C" w:rsidRPr="00C16DD9" w:rsidRDefault="000C672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C1357C" w:rsidRPr="00C16DD9" w:rsidRDefault="000C672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054A47" w:rsidRPr="00C16DD9" w:rsidTr="00054A47">
        <w:tc>
          <w:tcPr>
            <w:tcW w:w="513" w:type="dxa"/>
          </w:tcPr>
          <w:p w:rsidR="00054A47" w:rsidRPr="00C16DD9" w:rsidRDefault="00054A4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054A47" w:rsidRPr="00C16DD9" w:rsidRDefault="000C672C" w:rsidP="0096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ап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82" w:type="dxa"/>
          </w:tcPr>
          <w:p w:rsidR="00054A47" w:rsidRPr="00C16DD9" w:rsidRDefault="00054A47" w:rsidP="000C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 w:rsidR="000C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054A47" w:rsidRPr="00C16DD9" w:rsidRDefault="00054A4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054A47" w:rsidRPr="00C16DD9" w:rsidRDefault="000C672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054A47" w:rsidRPr="00C16DD9" w:rsidRDefault="000C672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54A47" w:rsidRPr="00C16DD9" w:rsidRDefault="000C672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001E8A" w:rsidRPr="00C16DD9" w:rsidTr="00054A47">
        <w:tc>
          <w:tcPr>
            <w:tcW w:w="513" w:type="dxa"/>
          </w:tcPr>
          <w:p w:rsidR="00001E8A" w:rsidRPr="00C16DD9" w:rsidRDefault="00001E8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:rsidR="00001E8A" w:rsidRDefault="00001E8A" w:rsidP="0096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82" w:type="dxa"/>
          </w:tcPr>
          <w:p w:rsidR="00001E8A" w:rsidRPr="00C16DD9" w:rsidRDefault="00001E8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8" w:type="dxa"/>
          </w:tcPr>
          <w:p w:rsidR="00001E8A" w:rsidRPr="00C16DD9" w:rsidRDefault="00001E8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001E8A" w:rsidRDefault="00001E8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001E8A" w:rsidRDefault="00001E8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01E8A" w:rsidRPr="00C16DD9" w:rsidRDefault="00001E8A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</w:tbl>
    <w:p w:rsidR="00054A47" w:rsidRPr="00C16DD9" w:rsidRDefault="00054A47" w:rsidP="00760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8E2" w:rsidRPr="00C16DD9" w:rsidRDefault="007608E2" w:rsidP="00760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D9">
        <w:rPr>
          <w:rFonts w:ascii="Times New Roman" w:hAnsi="Times New Roman" w:cs="Times New Roman"/>
          <w:b/>
          <w:sz w:val="24"/>
          <w:szCs w:val="24"/>
        </w:rPr>
        <w:t xml:space="preserve">11 класс                         </w:t>
      </w:r>
      <w:r w:rsidR="00DF5CC3" w:rsidRPr="00C16DD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16DD9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C1357C" w:rsidRPr="00C16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A47" w:rsidRPr="00C16DD9">
        <w:rPr>
          <w:rFonts w:ascii="Times New Roman" w:hAnsi="Times New Roman" w:cs="Times New Roman"/>
          <w:b/>
          <w:sz w:val="24"/>
          <w:szCs w:val="24"/>
        </w:rPr>
        <w:t>3</w:t>
      </w:r>
      <w:r w:rsidR="00C1357C" w:rsidRPr="00C16DD9">
        <w:rPr>
          <w:rFonts w:ascii="Times New Roman" w:hAnsi="Times New Roman" w:cs="Times New Roman"/>
          <w:b/>
          <w:sz w:val="24"/>
          <w:szCs w:val="24"/>
        </w:rPr>
        <w:t>5</w:t>
      </w:r>
      <w:r w:rsidRPr="00C16DD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"/>
        <w:gridCol w:w="2054"/>
        <w:gridCol w:w="1835"/>
        <w:gridCol w:w="987"/>
        <w:gridCol w:w="1116"/>
        <w:gridCol w:w="1026"/>
        <w:gridCol w:w="2041"/>
      </w:tblGrid>
      <w:tr w:rsidR="007608E2" w:rsidRPr="00C16DD9" w:rsidTr="001C2B37">
        <w:tc>
          <w:tcPr>
            <w:tcW w:w="512" w:type="dxa"/>
          </w:tcPr>
          <w:p w:rsidR="007608E2" w:rsidRPr="00C16DD9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4" w:type="dxa"/>
          </w:tcPr>
          <w:p w:rsidR="007608E2" w:rsidRPr="00C16DD9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835" w:type="dxa"/>
          </w:tcPr>
          <w:p w:rsidR="007608E2" w:rsidRPr="00C16DD9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87" w:type="dxa"/>
          </w:tcPr>
          <w:p w:rsidR="007608E2" w:rsidRPr="00C16DD9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6" w:type="dxa"/>
          </w:tcPr>
          <w:p w:rsidR="007608E2" w:rsidRPr="00C16DD9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26" w:type="dxa"/>
          </w:tcPr>
          <w:p w:rsidR="007608E2" w:rsidRPr="00C16DD9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41" w:type="dxa"/>
          </w:tcPr>
          <w:p w:rsidR="007608E2" w:rsidRPr="00C16DD9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608E2" w:rsidRPr="00C16DD9" w:rsidTr="001C2B37">
        <w:tc>
          <w:tcPr>
            <w:tcW w:w="512" w:type="dxa"/>
          </w:tcPr>
          <w:p w:rsidR="007608E2" w:rsidRPr="0079210A" w:rsidRDefault="007608E2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608E2" w:rsidRPr="0079210A" w:rsidRDefault="0079210A" w:rsidP="00E1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Илья</w:t>
            </w:r>
          </w:p>
        </w:tc>
        <w:tc>
          <w:tcPr>
            <w:tcW w:w="1835" w:type="dxa"/>
          </w:tcPr>
          <w:p w:rsidR="007608E2" w:rsidRPr="0079210A" w:rsidRDefault="00054A47" w:rsidP="0079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792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8E2" w:rsidRPr="0079210A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7608E2" w:rsidRPr="0079210A" w:rsidRDefault="007608E2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7608E2" w:rsidRPr="0079210A" w:rsidRDefault="0079210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</w:tcPr>
          <w:p w:rsidR="007608E2" w:rsidRPr="0079210A" w:rsidRDefault="0079210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7608E2" w:rsidRPr="0079210A" w:rsidRDefault="0079210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рмановна</w:t>
            </w:r>
          </w:p>
        </w:tc>
      </w:tr>
      <w:tr w:rsidR="00054A47" w:rsidRPr="00C16DD9" w:rsidTr="001C2B37">
        <w:trPr>
          <w:trHeight w:val="795"/>
        </w:trPr>
        <w:tc>
          <w:tcPr>
            <w:tcW w:w="512" w:type="dxa"/>
          </w:tcPr>
          <w:p w:rsidR="00054A47" w:rsidRPr="0079210A" w:rsidRDefault="00054A4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054A47" w:rsidRPr="0079210A" w:rsidRDefault="0079210A" w:rsidP="00E1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Максим</w:t>
            </w:r>
          </w:p>
        </w:tc>
        <w:tc>
          <w:tcPr>
            <w:tcW w:w="1835" w:type="dxa"/>
          </w:tcPr>
          <w:p w:rsidR="00054A47" w:rsidRPr="0079210A" w:rsidRDefault="00054A4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1C2B37" w:rsidRPr="0079210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054A47" w:rsidRPr="0079210A" w:rsidRDefault="00054A47" w:rsidP="007608E2">
            <w:pPr>
              <w:jc w:val="center"/>
              <w:rPr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054A47" w:rsidRPr="0079210A" w:rsidRDefault="0079210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</w:tcPr>
          <w:p w:rsidR="00054A47" w:rsidRPr="0079210A" w:rsidRDefault="0079210A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54A47" w:rsidRPr="0079210A" w:rsidRDefault="0079210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Евдокия Васильевна</w:t>
            </w:r>
          </w:p>
        </w:tc>
      </w:tr>
      <w:tr w:rsidR="002C4427" w:rsidRPr="00C16DD9" w:rsidTr="001C2B37">
        <w:tc>
          <w:tcPr>
            <w:tcW w:w="512" w:type="dxa"/>
          </w:tcPr>
          <w:p w:rsidR="002C4427" w:rsidRPr="0079210A" w:rsidRDefault="002C442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2C4427" w:rsidRPr="0079210A" w:rsidRDefault="002C4427" w:rsidP="00E1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Валерий </w:t>
            </w:r>
          </w:p>
        </w:tc>
        <w:tc>
          <w:tcPr>
            <w:tcW w:w="1835" w:type="dxa"/>
          </w:tcPr>
          <w:p w:rsidR="002C4427" w:rsidRPr="0079210A" w:rsidRDefault="002C4427" w:rsidP="002C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2C4427" w:rsidRPr="0079210A" w:rsidRDefault="002C4427" w:rsidP="007608E2">
            <w:pPr>
              <w:jc w:val="center"/>
              <w:rPr>
                <w:sz w:val="24"/>
                <w:szCs w:val="24"/>
              </w:rPr>
            </w:pPr>
            <w:r w:rsidRPr="00792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2C4427" w:rsidRPr="0079210A" w:rsidRDefault="002C442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2C4427" w:rsidRPr="0079210A" w:rsidRDefault="002C442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4427" w:rsidRPr="0079210A" w:rsidRDefault="002C4427" w:rsidP="0004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Евдокия Васильевна</w:t>
            </w:r>
          </w:p>
        </w:tc>
      </w:tr>
      <w:tr w:rsidR="001C2B37" w:rsidRPr="00C16DD9" w:rsidTr="001C2B37">
        <w:tc>
          <w:tcPr>
            <w:tcW w:w="512" w:type="dxa"/>
          </w:tcPr>
          <w:p w:rsidR="001C2B37" w:rsidRPr="00C16DD9" w:rsidRDefault="001C2B3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1C2B37" w:rsidRPr="00C16DD9" w:rsidRDefault="002C4427" w:rsidP="00E1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Давид</w:t>
            </w:r>
          </w:p>
        </w:tc>
        <w:tc>
          <w:tcPr>
            <w:tcW w:w="1835" w:type="dxa"/>
          </w:tcPr>
          <w:p w:rsidR="001C2B37" w:rsidRPr="00C16DD9" w:rsidRDefault="001C2B3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МБОУ № «СОШ № 2 г. Осы»</w:t>
            </w:r>
          </w:p>
        </w:tc>
        <w:tc>
          <w:tcPr>
            <w:tcW w:w="987" w:type="dxa"/>
          </w:tcPr>
          <w:p w:rsidR="001C2B37" w:rsidRPr="00C16DD9" w:rsidRDefault="001C2B37" w:rsidP="007608E2">
            <w:pPr>
              <w:jc w:val="center"/>
              <w:rPr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1C2B37" w:rsidRPr="00C16DD9" w:rsidRDefault="002C442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1C2B37" w:rsidRPr="00C16DD9" w:rsidRDefault="001C2B3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C2B37" w:rsidRPr="00C16DD9" w:rsidRDefault="005E2532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1C2B37" w:rsidRPr="00C16DD9" w:rsidTr="001C2B37">
        <w:tc>
          <w:tcPr>
            <w:tcW w:w="512" w:type="dxa"/>
          </w:tcPr>
          <w:p w:rsidR="001C2B37" w:rsidRPr="00C16DD9" w:rsidRDefault="001C2B3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1C2B37" w:rsidRPr="00C16DD9" w:rsidRDefault="005E2532" w:rsidP="00E1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Иван</w:t>
            </w:r>
          </w:p>
        </w:tc>
        <w:tc>
          <w:tcPr>
            <w:tcW w:w="1835" w:type="dxa"/>
          </w:tcPr>
          <w:p w:rsidR="001C2B37" w:rsidRPr="00C16DD9" w:rsidRDefault="001C2B37" w:rsidP="005E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5E2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7" w:type="dxa"/>
          </w:tcPr>
          <w:p w:rsidR="001C2B37" w:rsidRPr="00C16DD9" w:rsidRDefault="001C2B37" w:rsidP="0076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1C2B37" w:rsidRPr="00C16DD9" w:rsidRDefault="001C2B3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C2B37" w:rsidRPr="00C16DD9" w:rsidRDefault="001C2B3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C2B37" w:rsidRPr="00C16DD9" w:rsidRDefault="005E2532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</w:tbl>
    <w:p w:rsidR="007608E2" w:rsidRPr="00C16DD9" w:rsidRDefault="007608E2" w:rsidP="003B1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8E2" w:rsidRPr="00C1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01E8A"/>
    <w:rsid w:val="000416C0"/>
    <w:rsid w:val="000436DF"/>
    <w:rsid w:val="00054A47"/>
    <w:rsid w:val="000559D9"/>
    <w:rsid w:val="000C672C"/>
    <w:rsid w:val="0015569B"/>
    <w:rsid w:val="001935E1"/>
    <w:rsid w:val="001B0728"/>
    <w:rsid w:val="001C2B37"/>
    <w:rsid w:val="00241289"/>
    <w:rsid w:val="00253668"/>
    <w:rsid w:val="00265C35"/>
    <w:rsid w:val="002A0C6C"/>
    <w:rsid w:val="002C4427"/>
    <w:rsid w:val="00354457"/>
    <w:rsid w:val="00375637"/>
    <w:rsid w:val="003765AD"/>
    <w:rsid w:val="0038794A"/>
    <w:rsid w:val="003B16B5"/>
    <w:rsid w:val="003F585D"/>
    <w:rsid w:val="00480FDD"/>
    <w:rsid w:val="004850FE"/>
    <w:rsid w:val="005142AF"/>
    <w:rsid w:val="00567896"/>
    <w:rsid w:val="00576786"/>
    <w:rsid w:val="005E2532"/>
    <w:rsid w:val="005F6DDC"/>
    <w:rsid w:val="00655DFF"/>
    <w:rsid w:val="006C7307"/>
    <w:rsid w:val="00706AA2"/>
    <w:rsid w:val="007559A6"/>
    <w:rsid w:val="007608E2"/>
    <w:rsid w:val="0077790E"/>
    <w:rsid w:val="0079210A"/>
    <w:rsid w:val="007A3B85"/>
    <w:rsid w:val="00890921"/>
    <w:rsid w:val="008A70E8"/>
    <w:rsid w:val="009373DD"/>
    <w:rsid w:val="00960862"/>
    <w:rsid w:val="009670F6"/>
    <w:rsid w:val="009E3A21"/>
    <w:rsid w:val="00A16C6A"/>
    <w:rsid w:val="00A871C6"/>
    <w:rsid w:val="00AB336D"/>
    <w:rsid w:val="00B03056"/>
    <w:rsid w:val="00B82029"/>
    <w:rsid w:val="00BE5C31"/>
    <w:rsid w:val="00C1357C"/>
    <w:rsid w:val="00C16DD9"/>
    <w:rsid w:val="00C46634"/>
    <w:rsid w:val="00CD0B3D"/>
    <w:rsid w:val="00CE72C6"/>
    <w:rsid w:val="00D03A80"/>
    <w:rsid w:val="00D173FF"/>
    <w:rsid w:val="00D30510"/>
    <w:rsid w:val="00DC3494"/>
    <w:rsid w:val="00DF5CC3"/>
    <w:rsid w:val="00E11AC6"/>
    <w:rsid w:val="00E77DC0"/>
    <w:rsid w:val="00EE39B4"/>
    <w:rsid w:val="00F23A17"/>
    <w:rsid w:val="00F324A0"/>
    <w:rsid w:val="00F71B7A"/>
    <w:rsid w:val="00FA238A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6DD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DD9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6DD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DD9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B6D9-D81B-44D3-B38D-1D2B795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39</cp:revision>
  <cp:lastPrinted>2015-01-14T06:41:00Z</cp:lastPrinted>
  <dcterms:created xsi:type="dcterms:W3CDTF">2014-11-25T03:42:00Z</dcterms:created>
  <dcterms:modified xsi:type="dcterms:W3CDTF">2015-11-26T09:43:00Z</dcterms:modified>
</cp:coreProperties>
</file>